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279" w:rsidRDefault="0055162D" w:rsidP="00EC527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График</w:t>
      </w:r>
    </w:p>
    <w:p w:rsidR="00EC5279" w:rsidRDefault="00EC5279" w:rsidP="00EC527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роведения аттестации педагогических работников министерства культуры и туризма в марте 2016</w:t>
      </w:r>
    </w:p>
    <w:p w:rsidR="00902DD9" w:rsidRDefault="00902DD9" w:rsidP="00EC527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(концертмейстер первая)</w:t>
      </w:r>
    </w:p>
    <w:p w:rsidR="00EC5279" w:rsidRDefault="00EC5279" w:rsidP="00EC5279">
      <w:pPr>
        <w:spacing w:after="0" w:line="240" w:lineRule="auto"/>
        <w:ind w:left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71"/>
        <w:gridCol w:w="2098"/>
        <w:gridCol w:w="3968"/>
        <w:gridCol w:w="1983"/>
        <w:gridCol w:w="2125"/>
        <w:gridCol w:w="2267"/>
      </w:tblGrid>
      <w:tr w:rsidR="00EC5279" w:rsidTr="00551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9" w:rsidRDefault="00EC5279" w:rsidP="00C36F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п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79" w:rsidRDefault="00EC5279" w:rsidP="00C36F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EC5279" w:rsidRDefault="00EC5279" w:rsidP="00C36F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79" w:rsidRDefault="00EC5279" w:rsidP="00C36F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:rsidR="00EC5279" w:rsidRDefault="0055162D" w:rsidP="00C36F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ое </w:t>
            </w:r>
            <w:r w:rsidR="00EC527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79" w:rsidRDefault="00EC5279" w:rsidP="00C36F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EC5279" w:rsidRDefault="0055162D" w:rsidP="00C36F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Наименование ОУ </w:t>
            </w:r>
            <w:r w:rsidR="00EC527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соответствии с Устав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79" w:rsidRDefault="00EC5279" w:rsidP="00C36F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EC5279" w:rsidRDefault="00EC5279" w:rsidP="00C36F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лжность,  по которой аттестуетс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79" w:rsidRDefault="00EC5279" w:rsidP="00C36F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атегория, на какую подано заявл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79" w:rsidRDefault="00EC5279" w:rsidP="00C36F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EC5279" w:rsidRDefault="00EC5279" w:rsidP="00C36F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проведения аттестации, эксперты</w:t>
            </w:r>
          </w:p>
        </w:tc>
      </w:tr>
      <w:tr w:rsidR="00EC5279" w:rsidTr="00551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79" w:rsidRDefault="00EC5279" w:rsidP="00C36F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9" w:rsidRDefault="00CE784E" w:rsidP="00CE78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ереметьева Ольга Валентин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9" w:rsidRDefault="00CE784E" w:rsidP="00CE78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9" w:rsidRDefault="00CE784E" w:rsidP="00CE78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EC5279">
              <w:rPr>
                <w:rFonts w:eastAsia="Times New Roman" w:cs="Times New Roman"/>
                <w:sz w:val="24"/>
                <w:szCs w:val="24"/>
                <w:lang w:eastAsia="ru-RU"/>
              </w:rPr>
              <w:t>униципальное</w:t>
            </w:r>
            <w:r w:rsidR="005516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юджетное </w:t>
            </w:r>
            <w:r w:rsidR="00EC527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proofErr w:type="gramStart"/>
            <w:r w:rsidR="00EC5279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="005516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5279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 «</w:t>
            </w:r>
            <w:r w:rsidR="005516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нинска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="00EC527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тская школа искусств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9" w:rsidRDefault="00CE784E" w:rsidP="00C36F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9" w:rsidRDefault="00EC5279" w:rsidP="00C36F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04" w:rsidRDefault="00BD2D04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 марта</w:t>
            </w:r>
          </w:p>
          <w:p w:rsidR="00EC5279" w:rsidRDefault="00300487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ликова Т.В.</w:t>
            </w:r>
          </w:p>
          <w:p w:rsidR="00300487" w:rsidRDefault="00300487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ршова Л.Е.</w:t>
            </w:r>
          </w:p>
        </w:tc>
      </w:tr>
      <w:tr w:rsidR="0028000C" w:rsidTr="00551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0C" w:rsidRDefault="0028000C" w:rsidP="00C36F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0C" w:rsidRDefault="0028000C" w:rsidP="002800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лексеенко Юлия Юрье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0C" w:rsidRDefault="0028000C" w:rsidP="00CE78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0C" w:rsidRDefault="0055162D" w:rsidP="002800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28000C">
              <w:rPr>
                <w:rFonts w:eastAsia="Times New Roman" w:cs="Times New Roman"/>
                <w:sz w:val="24"/>
                <w:szCs w:val="24"/>
                <w:lang w:eastAsia="ru-RU"/>
              </w:rPr>
              <w:t>униципально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000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00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proofErr w:type="gramStart"/>
            <w:r w:rsidR="0028000C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r w:rsidR="002800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Детская школа искусств им. Г.Г. </w:t>
            </w:r>
            <w:proofErr w:type="spellStart"/>
            <w:r w:rsidR="0028000C">
              <w:rPr>
                <w:rFonts w:eastAsia="Times New Roman" w:cs="Times New Roman"/>
                <w:sz w:val="24"/>
                <w:szCs w:val="24"/>
                <w:lang w:eastAsia="ru-RU"/>
              </w:rPr>
              <w:t>Галынина</w:t>
            </w:r>
            <w:proofErr w:type="spellEnd"/>
            <w:r w:rsidR="0028000C">
              <w:rPr>
                <w:rFonts w:eastAsia="Times New Roman" w:cs="Times New Roman"/>
                <w:sz w:val="24"/>
                <w:szCs w:val="24"/>
                <w:lang w:eastAsia="ru-RU"/>
              </w:rPr>
              <w:t>» г. Ту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0C" w:rsidRDefault="0028000C" w:rsidP="0028000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0C" w:rsidRDefault="0028000C" w:rsidP="00C36F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4" w:rsidRDefault="00BD2D04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 марта</w:t>
            </w:r>
          </w:p>
          <w:p w:rsidR="00300487" w:rsidRDefault="00300487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йцева Л.В.</w:t>
            </w:r>
          </w:p>
          <w:p w:rsidR="00300487" w:rsidRDefault="00300487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верова Н.В.</w:t>
            </w:r>
          </w:p>
        </w:tc>
      </w:tr>
    </w:tbl>
    <w:p w:rsidR="00C04CC5" w:rsidRDefault="00C04CC5" w:rsidP="0055162D">
      <w:bookmarkStart w:id="0" w:name="_GoBack"/>
      <w:bookmarkEnd w:id="0"/>
    </w:p>
    <w:sectPr w:rsidR="00C04CC5" w:rsidSect="008A189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3831"/>
    <w:multiLevelType w:val="hybridMultilevel"/>
    <w:tmpl w:val="0F5C7AEA"/>
    <w:lvl w:ilvl="0" w:tplc="EDB84E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D6A16"/>
    <w:multiLevelType w:val="hybridMultilevel"/>
    <w:tmpl w:val="2812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12"/>
    <w:rsid w:val="001E22FC"/>
    <w:rsid w:val="001E4AFC"/>
    <w:rsid w:val="0024707A"/>
    <w:rsid w:val="0028000C"/>
    <w:rsid w:val="00300487"/>
    <w:rsid w:val="00433C65"/>
    <w:rsid w:val="004C2398"/>
    <w:rsid w:val="0055162D"/>
    <w:rsid w:val="005E568E"/>
    <w:rsid w:val="006037A4"/>
    <w:rsid w:val="0060759E"/>
    <w:rsid w:val="006B5412"/>
    <w:rsid w:val="007F1AC2"/>
    <w:rsid w:val="008A1893"/>
    <w:rsid w:val="008C2845"/>
    <w:rsid w:val="00902DD9"/>
    <w:rsid w:val="009B6DB8"/>
    <w:rsid w:val="00A221C3"/>
    <w:rsid w:val="00AE5264"/>
    <w:rsid w:val="00B41474"/>
    <w:rsid w:val="00BD0BA7"/>
    <w:rsid w:val="00BD2D04"/>
    <w:rsid w:val="00BF7B48"/>
    <w:rsid w:val="00C04CC5"/>
    <w:rsid w:val="00C4505E"/>
    <w:rsid w:val="00CE784E"/>
    <w:rsid w:val="00EC5279"/>
    <w:rsid w:val="00E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9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8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9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8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CC87-1DF7-4E3F-BE37-AE9385DC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CRKT2</cp:lastModifiedBy>
  <cp:revision>2</cp:revision>
  <cp:lastPrinted>2016-02-02T07:11:00Z</cp:lastPrinted>
  <dcterms:created xsi:type="dcterms:W3CDTF">2016-04-19T08:59:00Z</dcterms:created>
  <dcterms:modified xsi:type="dcterms:W3CDTF">2016-04-19T08:59:00Z</dcterms:modified>
</cp:coreProperties>
</file>